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D229" w14:textId="77777777" w:rsidR="00E02A75" w:rsidRDefault="00E02A75" w:rsidP="00511573">
      <w:pPr>
        <w:rPr>
          <w:rFonts w:ascii="Arial" w:hAnsi="Arial" w:cs="Arial"/>
          <w:sz w:val="22"/>
          <w:szCs w:val="22"/>
        </w:rPr>
      </w:pPr>
    </w:p>
    <w:p w14:paraId="015C48D0" w14:textId="52FD0794" w:rsidR="00E02A75" w:rsidRDefault="00511573" w:rsidP="00511573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</w:t>
      </w:r>
      <w:r w:rsidR="002F2E09">
        <w:rPr>
          <w:rFonts w:ascii="Arial" w:hAnsi="Arial" w:cs="Arial"/>
          <w:b/>
          <w:sz w:val="22"/>
          <w:szCs w:val="22"/>
        </w:rPr>
        <w:t>3</w:t>
      </w:r>
      <w:r w:rsidR="00AB272A">
        <w:rPr>
          <w:rFonts w:ascii="Arial" w:hAnsi="Arial" w:cs="Arial"/>
          <w:b/>
          <w:sz w:val="22"/>
          <w:szCs w:val="22"/>
        </w:rPr>
        <w:t>170</w:t>
      </w:r>
    </w:p>
    <w:tbl>
      <w:tblPr>
        <w:tblW w:w="975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53"/>
        <w:gridCol w:w="1134"/>
        <w:gridCol w:w="1275"/>
        <w:gridCol w:w="1276"/>
      </w:tblGrid>
      <w:tr w:rsidR="008C0A0F" w:rsidRPr="007826E8" w14:paraId="1BB94630" w14:textId="77777777" w:rsidTr="004A7C91">
        <w:trPr>
          <w:trHeight w:val="200"/>
        </w:trPr>
        <w:tc>
          <w:tcPr>
            <w:tcW w:w="3686" w:type="dxa"/>
          </w:tcPr>
          <w:p w14:paraId="4C6205D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786DE5F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3" w:type="dxa"/>
          </w:tcPr>
          <w:p w14:paraId="3C0DE2F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7BC7F7C3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4178E73B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64B91C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C248D3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14A052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FB41C94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376E8" w:rsidRPr="007826E8" w14:paraId="3A1E96CD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4D7D728C" w14:textId="0D364334" w:rsidR="008376E8" w:rsidRPr="007B3521" w:rsidRDefault="008376E8" w:rsidP="008376E8">
            <w:pPr>
              <w:rPr>
                <w:rFonts w:ascii="Arial" w:hAnsi="Arial" w:cs="Arial"/>
                <w:sz w:val="20"/>
              </w:rPr>
            </w:pPr>
            <w:r w:rsidRPr="007B3521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60A045AA" w14:textId="75BCDF2E" w:rsidR="008376E8" w:rsidRPr="004738B2" w:rsidRDefault="008376E8" w:rsidP="008376E8">
            <w:pPr>
              <w:ind w:left="29"/>
              <w:rPr>
                <w:rFonts w:ascii="Arial" w:hAnsi="Arial" w:cs="Arial"/>
                <w:sz w:val="20"/>
              </w:rPr>
            </w:pPr>
            <w:r w:rsidRPr="008376E8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53" w:type="dxa"/>
            <w:vAlign w:val="center"/>
          </w:tcPr>
          <w:p w14:paraId="7F9D7EAB" w14:textId="69CAD7E0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34" w:type="dxa"/>
            <w:vAlign w:val="center"/>
          </w:tcPr>
          <w:p w14:paraId="5811663F" w14:textId="2F4C5EBC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8C701B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B580E4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</w:tr>
      <w:tr w:rsidR="008376E8" w:rsidRPr="007826E8" w14:paraId="3FA945CA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7E4F5E25" w14:textId="38C2A68A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34" w:type="dxa"/>
            <w:vAlign w:val="center"/>
          </w:tcPr>
          <w:p w14:paraId="45DBA6B4" w14:textId="77777777" w:rsidR="008376E8" w:rsidRPr="004738B2" w:rsidRDefault="008376E8" w:rsidP="008376E8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6972B93" w14:textId="1E7BCD35" w:rsidR="008376E8" w:rsidRDefault="008376E8" w:rsidP="00837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134" w:type="dxa"/>
            <w:vAlign w:val="center"/>
          </w:tcPr>
          <w:p w14:paraId="406F5442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A00481D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DB35BC" w14:textId="77777777" w:rsidR="008376E8" w:rsidRPr="004738B2" w:rsidRDefault="008376E8" w:rsidP="008376E8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36B34BD3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428C067F" w14:textId="004BD348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romatics by FIA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E20FAE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B803C0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18B029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CEF9AA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F0D925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4E7B291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1770B70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2AEF38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3C282976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8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BCB5FD8" w14:textId="1D8FC47D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428C25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AB4CB4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1FF59A9" w14:textId="77777777" w:rsidTr="004A7C91">
        <w:trPr>
          <w:trHeight w:hRule="exact" w:val="340"/>
        </w:trPr>
        <w:tc>
          <w:tcPr>
            <w:tcW w:w="3686" w:type="dxa"/>
            <w:tcMar>
              <w:right w:w="0" w:type="dxa"/>
            </w:tcMar>
            <w:vAlign w:val="center"/>
          </w:tcPr>
          <w:p w14:paraId="27BA58F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two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</w:p>
        </w:tc>
        <w:tc>
          <w:tcPr>
            <w:tcW w:w="1134" w:type="dxa"/>
            <w:vAlign w:val="center"/>
          </w:tcPr>
          <w:p w14:paraId="32F3D1F9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ECB19E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134" w:type="dxa"/>
            <w:vAlign w:val="center"/>
          </w:tcPr>
          <w:p w14:paraId="60AE2BC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4D16DB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6B072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576343" w:rsidRPr="007826E8" w14:paraId="255F861F" w14:textId="77777777" w:rsidTr="004A7C91">
        <w:trPr>
          <w:trHeight w:hRule="exact" w:val="340"/>
        </w:trPr>
        <w:tc>
          <w:tcPr>
            <w:tcW w:w="3686" w:type="dxa"/>
            <w:shd w:val="clear" w:color="auto" w:fill="E7E6E6" w:themeFill="background2"/>
            <w:tcMar>
              <w:right w:w="0" w:type="dxa"/>
            </w:tcMar>
            <w:vAlign w:val="center"/>
          </w:tcPr>
          <w:p w14:paraId="70994975" w14:textId="2F2D7731" w:rsidR="00576343" w:rsidRPr="009F5605" w:rsidRDefault="00576343" w:rsidP="00F47585">
            <w:pPr>
              <w:rPr>
                <w:rFonts w:ascii="Arial" w:hAnsi="Arial" w:cs="Arial"/>
                <w:sz w:val="20"/>
              </w:rPr>
            </w:pPr>
            <w:r w:rsidRPr="009F5605">
              <w:rPr>
                <w:rFonts w:ascii="Arial" w:hAnsi="Arial" w:cs="Arial"/>
                <w:sz w:val="20"/>
              </w:rPr>
              <w:t>Calc. Cetane Index, four variables</w:t>
            </w:r>
          </w:p>
        </w:tc>
        <w:tc>
          <w:tcPr>
            <w:tcW w:w="6072" w:type="dxa"/>
            <w:gridSpan w:val="5"/>
            <w:shd w:val="clear" w:color="auto" w:fill="E7E6E6" w:themeFill="background2"/>
            <w:vAlign w:val="center"/>
          </w:tcPr>
          <w:p w14:paraId="05D70821" w14:textId="59CFA75A" w:rsidR="00576343" w:rsidRPr="00576343" w:rsidRDefault="00576343" w:rsidP="00F47585">
            <w:pPr>
              <w:rPr>
                <w:rFonts w:ascii="Arial" w:hAnsi="Arial" w:cs="Arial"/>
                <w:b/>
                <w:bCs/>
                <w:sz w:val="20"/>
              </w:rPr>
            </w:pPr>
            <w:r w:rsidRPr="00576343">
              <w:rPr>
                <w:rFonts w:ascii="Arial" w:hAnsi="Arial" w:cs="Arial"/>
                <w:b/>
                <w:bCs/>
                <w:sz w:val="20"/>
              </w:rPr>
              <w:t>method</w:t>
            </w:r>
            <w:r w:rsidR="009F5605">
              <w:rPr>
                <w:rFonts w:ascii="Arial" w:hAnsi="Arial" w:cs="Arial"/>
                <w:b/>
                <w:bCs/>
                <w:sz w:val="20"/>
              </w:rPr>
              <w:t>/procedure</w:t>
            </w:r>
            <w:r w:rsidRPr="00576343">
              <w:rPr>
                <w:rFonts w:ascii="Arial" w:hAnsi="Arial" w:cs="Arial"/>
                <w:b/>
                <w:bCs/>
                <w:sz w:val="20"/>
              </w:rPr>
              <w:t xml:space="preserve"> used D4737:      A   or   B</w:t>
            </w:r>
            <w:r w:rsidR="009F56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76343">
              <w:rPr>
                <w:rFonts w:ascii="Arial" w:hAnsi="Arial" w:cs="Arial"/>
                <w:b/>
                <w:bCs/>
                <w:sz w:val="20"/>
              </w:rPr>
              <w:t xml:space="preserve"> **</w:t>
            </w:r>
          </w:p>
        </w:tc>
      </w:tr>
      <w:tr w:rsidR="00F47585" w:rsidRPr="007826E8" w14:paraId="7140D34F" w14:textId="77777777" w:rsidTr="004A7C91">
        <w:trPr>
          <w:trHeight w:hRule="exact" w:val="567"/>
        </w:trPr>
        <w:tc>
          <w:tcPr>
            <w:tcW w:w="3686" w:type="dxa"/>
            <w:vAlign w:val="center"/>
          </w:tcPr>
          <w:p w14:paraId="7C1F7C16" w14:textId="7E425C3A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four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  <w:r w:rsidR="00695255">
              <w:rPr>
                <w:rFonts w:ascii="Arial" w:hAnsi="Arial" w:cs="Arial"/>
                <w:sz w:val="20"/>
              </w:rPr>
              <w:t xml:space="preserve"> </w:t>
            </w:r>
            <w:r w:rsidR="00695255" w:rsidRPr="00576343">
              <w:rPr>
                <w:rFonts w:ascii="Arial" w:hAnsi="Arial" w:cs="Arial"/>
                <w:sz w:val="20"/>
              </w:rPr>
              <w:t>acc</w:t>
            </w:r>
            <w:r w:rsidR="00576343">
              <w:rPr>
                <w:rFonts w:ascii="Arial" w:hAnsi="Arial" w:cs="Arial"/>
                <w:sz w:val="20"/>
              </w:rPr>
              <w:t>.</w:t>
            </w:r>
            <w:r w:rsidR="00695255" w:rsidRPr="00576343">
              <w:rPr>
                <w:rFonts w:ascii="Arial" w:hAnsi="Arial" w:cs="Arial"/>
                <w:sz w:val="20"/>
              </w:rPr>
              <w:t xml:space="preserve"> to ASTM D473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EE85412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11EE2EF4" w14:textId="50DDA21B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8BF624" w14:textId="3976F709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96EC96E" w14:textId="5AACFD1C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32284C" w14:textId="6ED89671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C691685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5EF76686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4250103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2AA4C43B" w14:textId="77777777" w:rsidR="00F47585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E08D3B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3AFDE5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F2746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68E4AFB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7691CA8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21276B4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2960A7F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17862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D81F8C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E30F0A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03DA5314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7BDF5E1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or ASTM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32A840F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5119014D" w14:textId="77777777" w:rsidR="00F47585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5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753B63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1836F7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A582D9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70FBEB75" w14:textId="77777777" w:rsidTr="004A7C91">
        <w:trPr>
          <w:trHeight w:hRule="exact" w:val="567"/>
        </w:trPr>
        <w:tc>
          <w:tcPr>
            <w:tcW w:w="3686" w:type="dxa"/>
            <w:vAlign w:val="center"/>
          </w:tcPr>
          <w:p w14:paraId="69B1C97B" w14:textId="77777777" w:rsidR="00F47585" w:rsidRPr="00576343" w:rsidRDefault="00F47585" w:rsidP="00F47585">
            <w:pPr>
              <w:rPr>
                <w:rFonts w:ascii="Arial" w:hAnsi="Arial" w:cs="Arial"/>
                <w:sz w:val="20"/>
              </w:rPr>
            </w:pPr>
            <w:r w:rsidRPr="00576343">
              <w:rPr>
                <w:rFonts w:ascii="Arial" w:hAnsi="Arial" w:cs="Arial"/>
                <w:sz w:val="20"/>
              </w:rPr>
              <w:t xml:space="preserve">Conradson Carbon Residue </w:t>
            </w:r>
          </w:p>
          <w:p w14:paraId="648B5BC2" w14:textId="6C4F0C8C" w:rsidR="00F47585" w:rsidRPr="00576343" w:rsidRDefault="00F47585" w:rsidP="00F47585">
            <w:pPr>
              <w:rPr>
                <w:rFonts w:ascii="Arial" w:hAnsi="Arial" w:cs="Arial"/>
                <w:sz w:val="20"/>
              </w:rPr>
            </w:pPr>
            <w:r w:rsidRPr="00576343">
              <w:rPr>
                <w:rFonts w:ascii="Arial" w:hAnsi="Arial" w:cs="Arial"/>
                <w:sz w:val="20"/>
              </w:rPr>
              <w:t>on 10%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4C06C7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CACF04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18BF5BE" w14:textId="2FA150FE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15F5B5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2408A0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9015BB6" w14:textId="77777777" w:rsidTr="004A7C91">
        <w:trPr>
          <w:trHeight w:hRule="exact" w:val="567"/>
        </w:trPr>
        <w:tc>
          <w:tcPr>
            <w:tcW w:w="3686" w:type="dxa"/>
            <w:vAlign w:val="center"/>
          </w:tcPr>
          <w:p w14:paraId="0B84DB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Ramsbottom Carbon Residue </w:t>
            </w:r>
            <w:r>
              <w:rPr>
                <w:rFonts w:ascii="Arial" w:hAnsi="Arial" w:cs="Arial"/>
                <w:sz w:val="20"/>
              </w:rPr>
              <w:t xml:space="preserve">on </w:t>
            </w:r>
            <w:r w:rsidRPr="004738B2">
              <w:rPr>
                <w:rFonts w:ascii="Arial" w:hAnsi="Arial" w:cs="Arial"/>
                <w:sz w:val="20"/>
              </w:rPr>
              <w:t>10% distillation residu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D9D207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795B073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31D84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42E4D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52367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3AEAE435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24282A17" w14:textId="3F0BD1F8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opper </w:t>
            </w:r>
            <w:r w:rsidRPr="00D4057A">
              <w:rPr>
                <w:rFonts w:ascii="Arial" w:hAnsi="Arial" w:cs="Arial"/>
                <w:sz w:val="20"/>
              </w:rPr>
              <w:t>Corrosion</w:t>
            </w:r>
            <w:r w:rsidRPr="004738B2">
              <w:rPr>
                <w:rFonts w:ascii="Arial" w:hAnsi="Arial" w:cs="Arial"/>
                <w:sz w:val="20"/>
              </w:rPr>
              <w:t xml:space="preserve"> 3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hrs at 5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E36715" w14:textId="5F28B168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35F6695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343135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25088B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9A5CE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60DBC7DB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60419A5F" w14:textId="4382ECF6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ensity at 15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FCC158A" w14:textId="77777777" w:rsidR="00F47585" w:rsidRPr="004738B2" w:rsidRDefault="00F47585" w:rsidP="00F47585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4738B2">
              <w:rPr>
                <w:rFonts w:ascii="Arial" w:hAnsi="Arial" w:cs="Arial"/>
                <w:sz w:val="20"/>
              </w:rPr>
              <w:t>kg/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3631F9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CC05A4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A54D90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417671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18FF171" w14:textId="77777777" w:rsidTr="004A7C91">
        <w:trPr>
          <w:trHeight w:hRule="exact" w:val="340"/>
        </w:trPr>
        <w:tc>
          <w:tcPr>
            <w:tcW w:w="3686" w:type="dxa"/>
            <w:shd w:val="clear" w:color="auto" w:fill="D9D9D9"/>
            <w:vAlign w:val="center"/>
          </w:tcPr>
          <w:p w14:paraId="6A8F1438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72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078542" w14:textId="6C966921" w:rsidR="00F47585" w:rsidRPr="004738B2" w:rsidRDefault="00F47585" w:rsidP="00F47585">
            <w:pPr>
              <w:rPr>
                <w:rFonts w:ascii="Arial" w:hAnsi="Arial" w:cs="Arial"/>
                <w:b/>
                <w:sz w:val="20"/>
              </w:rPr>
            </w:pPr>
            <w:r w:rsidRPr="004738B2">
              <w:rPr>
                <w:rFonts w:ascii="Arial" w:hAnsi="Arial" w:cs="Arial"/>
                <w:b/>
                <w:sz w:val="20"/>
              </w:rPr>
              <w:t>Manual or Automat</w:t>
            </w:r>
            <w:r>
              <w:rPr>
                <w:rFonts w:ascii="Arial" w:hAnsi="Arial" w:cs="Arial"/>
                <w:b/>
                <w:sz w:val="20"/>
              </w:rPr>
              <w:t>ed: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      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r </w:t>
            </w:r>
            <w:r w:rsidRPr="004738B2">
              <w:rPr>
                <w:rFonts w:ascii="Arial" w:hAnsi="Arial" w:cs="Arial"/>
                <w:b/>
                <w:sz w:val="20"/>
              </w:rPr>
              <w:t xml:space="preserve"> A</w:t>
            </w:r>
            <w:r w:rsidRPr="004738B2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  </w:t>
            </w:r>
            <w:r w:rsidRPr="004738B2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F47585" w:rsidRPr="007826E8" w14:paraId="2F441621" w14:textId="77777777" w:rsidTr="004A7C91">
        <w:trPr>
          <w:trHeight w:hRule="exact" w:val="340"/>
        </w:trPr>
        <w:tc>
          <w:tcPr>
            <w:tcW w:w="3686" w:type="dxa"/>
            <w:tcBorders>
              <w:bottom w:val="nil"/>
            </w:tcBorders>
            <w:vAlign w:val="center"/>
          </w:tcPr>
          <w:p w14:paraId="1A2E6C4C" w14:textId="0DA6B691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FD56D6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EF8FE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3CB5AE" w14:textId="353942AF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112CC2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2F866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F22C02A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6211BB70" w14:textId="28EF288F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10% recovered</w:t>
            </w:r>
          </w:p>
        </w:tc>
        <w:tc>
          <w:tcPr>
            <w:tcW w:w="1134" w:type="dxa"/>
            <w:vAlign w:val="center"/>
          </w:tcPr>
          <w:p w14:paraId="5D50B484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7C2A1D5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6B3A5CE" w14:textId="70C00013" w:rsidR="00F47585" w:rsidRPr="000B3199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CD9E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71504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F0FAE6B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6332E099" w14:textId="151EDC1B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50% recovered</w:t>
            </w:r>
          </w:p>
        </w:tc>
        <w:tc>
          <w:tcPr>
            <w:tcW w:w="1134" w:type="dxa"/>
            <w:vAlign w:val="center"/>
          </w:tcPr>
          <w:p w14:paraId="31DF4984" w14:textId="77777777" w:rsidR="00F47585" w:rsidRPr="004738B2" w:rsidRDefault="00F47585" w:rsidP="00F47585">
            <w:pPr>
              <w:ind w:left="71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5E14111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42DF70E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FBECF9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BEBAC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7D0031C1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27A32812" w14:textId="7169BBF1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90% recovered</w:t>
            </w:r>
          </w:p>
        </w:tc>
        <w:tc>
          <w:tcPr>
            <w:tcW w:w="1134" w:type="dxa"/>
            <w:vAlign w:val="center"/>
          </w:tcPr>
          <w:p w14:paraId="39451547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2A4E1D5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11C920B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F92BED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171151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10EAB31D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0B81B772" w14:textId="0D30259F" w:rsidR="00F47585" w:rsidRPr="00094ADB" w:rsidRDefault="00F47585" w:rsidP="00F47585">
            <w:pPr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Temp. at 95% recovered</w:t>
            </w:r>
          </w:p>
        </w:tc>
        <w:tc>
          <w:tcPr>
            <w:tcW w:w="1134" w:type="dxa"/>
            <w:vAlign w:val="center"/>
          </w:tcPr>
          <w:p w14:paraId="0A674D7C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381442F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C5920E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24FC903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DF271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48AD163D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16E6144A" w14:textId="0FADAE71" w:rsidR="00F47585" w:rsidRPr="00094ADB" w:rsidRDefault="00F47585" w:rsidP="00F47585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094ADB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13A50991" w14:textId="77777777" w:rsidR="00F47585" w:rsidRPr="004738B2" w:rsidRDefault="00F47585" w:rsidP="00F47585">
            <w:pPr>
              <w:ind w:left="29" w:firstLine="42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3D6CB95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0F10461C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5E566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263432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84DF73F" w14:textId="77777777" w:rsidTr="004A7C91">
        <w:trPr>
          <w:trHeight w:hRule="exact" w:val="340"/>
        </w:trPr>
        <w:tc>
          <w:tcPr>
            <w:tcW w:w="3686" w:type="dxa"/>
            <w:vAlign w:val="center"/>
          </w:tcPr>
          <w:p w14:paraId="333B0537" w14:textId="10C9795B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Volume at 250</w:t>
            </w:r>
            <w:r w:rsidR="000821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94ADB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vAlign w:val="center"/>
          </w:tcPr>
          <w:p w14:paraId="7A43EDC3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53" w:type="dxa"/>
            <w:vAlign w:val="center"/>
          </w:tcPr>
          <w:p w14:paraId="1B05496E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34DEB08B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E278515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29668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2D53889B" w14:textId="77777777" w:rsidTr="004A7C91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212EEF2" w14:textId="1C413F53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Volume at 350</w:t>
            </w:r>
            <w:r w:rsidR="000821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94ADB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B65A98F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6269F2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2B46A97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E6A115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62966A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  <w:tr w:rsidR="00F47585" w:rsidRPr="007826E8" w14:paraId="507F8369" w14:textId="77777777" w:rsidTr="004A7C9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AC72DA" w14:textId="31FBD382" w:rsidR="00F47585" w:rsidRPr="00094ADB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94ADB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F1F84" w14:textId="77777777" w:rsidR="00F47585" w:rsidRPr="004738B2" w:rsidRDefault="00F47585" w:rsidP="00F475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4738B2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28CA6A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A3EF0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7D75BF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1B0444" w14:textId="77777777" w:rsidR="00F47585" w:rsidRPr="004738B2" w:rsidRDefault="00F47585" w:rsidP="00F475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55D9CD" w14:textId="77777777" w:rsidR="00FF6A55" w:rsidRDefault="000F050B" w:rsidP="00FF6A5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F6A55">
        <w:rPr>
          <w:rFonts w:ascii="Arial" w:hAnsi="Arial" w:cs="Arial"/>
          <w:sz w:val="20"/>
        </w:rPr>
        <w:t>Please</w:t>
      </w:r>
      <w:r w:rsidR="00FF6A55" w:rsidRPr="00504C73">
        <w:rPr>
          <w:rFonts w:ascii="Arial" w:hAnsi="Arial" w:cs="Arial"/>
          <w:sz w:val="20"/>
        </w:rPr>
        <w:t xml:space="preserve"> </w:t>
      </w:r>
      <w:r w:rsidR="00FF6A55">
        <w:rPr>
          <w:rFonts w:ascii="Arial" w:hAnsi="Arial" w:cs="Arial"/>
          <w:sz w:val="20"/>
        </w:rPr>
        <w:t>see</w:t>
      </w:r>
      <w:r w:rsidR="00FF6A55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F6A55">
        <w:rPr>
          <w:rFonts w:ascii="Arial" w:hAnsi="Arial" w:cs="Arial"/>
          <w:sz w:val="20"/>
        </w:rPr>
        <w:t>tests</w:t>
      </w:r>
      <w:r w:rsidR="00FF6A55" w:rsidRPr="00504C73">
        <w:rPr>
          <w:rFonts w:ascii="Arial" w:hAnsi="Arial" w:cs="Arial"/>
          <w:sz w:val="20"/>
        </w:rPr>
        <w:t xml:space="preserve"> </w:t>
      </w:r>
      <w:r w:rsidR="00FF6A55">
        <w:rPr>
          <w:rFonts w:ascii="Arial" w:hAnsi="Arial" w:cs="Arial"/>
          <w:sz w:val="20"/>
        </w:rPr>
        <w:t xml:space="preserve">at </w:t>
      </w:r>
      <w:hyperlink r:id="rId8" w:history="1">
        <w:r w:rsidR="00FF6A5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C8DA31B" w14:textId="6D917459" w:rsidR="000F050B" w:rsidRPr="00C36E82" w:rsidRDefault="000F050B" w:rsidP="000F050B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A78A97F" w14:textId="26BDFB8F" w:rsidR="00AB272A" w:rsidRDefault="000F050B" w:rsidP="000F050B">
      <w:pPr>
        <w:widowControl w:val="0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Without oxygenates correction</w:t>
      </w:r>
    </w:p>
    <w:p w14:paraId="4561C8DB" w14:textId="06105B46" w:rsidR="000F050B" w:rsidRDefault="000F050B" w:rsidP="000F050B">
      <w:pPr>
        <w:widowControl w:val="0"/>
        <w:rPr>
          <w:rFonts w:ascii="Arial" w:hAnsi="Arial" w:cs="Arial"/>
          <w:sz w:val="20"/>
        </w:rPr>
      </w:pPr>
    </w:p>
    <w:p w14:paraId="10E2D580" w14:textId="77777777" w:rsidR="00695255" w:rsidRPr="007662AD" w:rsidRDefault="00695255" w:rsidP="000F050B">
      <w:pPr>
        <w:widowControl w:val="0"/>
        <w:rPr>
          <w:rFonts w:ascii="Arial" w:hAnsi="Arial" w:cs="Arial"/>
          <w:sz w:val="20"/>
        </w:rPr>
      </w:pPr>
    </w:p>
    <w:p w14:paraId="0D96FBAC" w14:textId="77777777" w:rsidR="000F050B" w:rsidRPr="00197A5C" w:rsidRDefault="000F050B" w:rsidP="000F050B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63F03BAE" w14:textId="77777777" w:rsidR="00E76AF6" w:rsidRDefault="00E76AF6" w:rsidP="000C712E">
      <w:pPr>
        <w:rPr>
          <w:rFonts w:ascii="Arial" w:hAnsi="Arial" w:cs="Arial"/>
          <w:sz w:val="22"/>
          <w:szCs w:val="22"/>
        </w:rPr>
      </w:pPr>
    </w:p>
    <w:p w14:paraId="07F2312D" w14:textId="77777777" w:rsidR="00FF6A55" w:rsidRDefault="00FF6A55" w:rsidP="000C712E">
      <w:pPr>
        <w:rPr>
          <w:rFonts w:ascii="Arial" w:hAnsi="Arial" w:cs="Arial"/>
          <w:sz w:val="22"/>
          <w:szCs w:val="22"/>
        </w:rPr>
      </w:pPr>
    </w:p>
    <w:p w14:paraId="122E6498" w14:textId="10E04CE2" w:rsidR="00E02A75" w:rsidRDefault="00511573" w:rsidP="000C712E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sample </w:t>
      </w:r>
      <w:r w:rsidR="00876283">
        <w:rPr>
          <w:rFonts w:ascii="Arial" w:hAnsi="Arial" w:cs="Arial"/>
          <w:b/>
          <w:sz w:val="22"/>
          <w:szCs w:val="22"/>
        </w:rPr>
        <w:t>#</w:t>
      </w:r>
      <w:r w:rsidR="00AB272A">
        <w:rPr>
          <w:rFonts w:ascii="Arial" w:hAnsi="Arial" w:cs="Arial"/>
          <w:b/>
          <w:sz w:val="22"/>
          <w:szCs w:val="22"/>
        </w:rPr>
        <w:t>2</w:t>
      </w:r>
      <w:r w:rsidR="002F2E09">
        <w:rPr>
          <w:rFonts w:ascii="Arial" w:hAnsi="Arial" w:cs="Arial"/>
          <w:b/>
          <w:sz w:val="22"/>
          <w:szCs w:val="22"/>
        </w:rPr>
        <w:t>3</w:t>
      </w:r>
      <w:r w:rsidR="00AB272A">
        <w:rPr>
          <w:rFonts w:ascii="Arial" w:hAnsi="Arial" w:cs="Arial"/>
          <w:b/>
          <w:sz w:val="22"/>
          <w:szCs w:val="22"/>
        </w:rPr>
        <w:t>170</w:t>
      </w:r>
      <w:r w:rsidR="00F92A97">
        <w:rPr>
          <w:rFonts w:ascii="Arial" w:hAnsi="Arial" w:cs="Arial"/>
          <w:b/>
          <w:sz w:val="22"/>
          <w:szCs w:val="22"/>
        </w:rPr>
        <w:t xml:space="preserve"> </w:t>
      </w:r>
      <w:r w:rsidR="00135DB8">
        <w:rPr>
          <w:rFonts w:ascii="Arial" w:hAnsi="Arial" w:cs="Arial"/>
          <w:b/>
          <w:sz w:val="22"/>
          <w:szCs w:val="22"/>
        </w:rPr>
        <w:t>-</w:t>
      </w:r>
      <w:r w:rsidR="00F92A97">
        <w:rPr>
          <w:rFonts w:ascii="Arial" w:hAnsi="Arial" w:cs="Arial"/>
          <w:b/>
          <w:sz w:val="22"/>
          <w:szCs w:val="22"/>
        </w:rPr>
        <w:t xml:space="preserve"> </w:t>
      </w:r>
      <w:r w:rsidR="00135DB8">
        <w:rPr>
          <w:rFonts w:ascii="Arial" w:hAnsi="Arial" w:cs="Arial"/>
          <w:b/>
          <w:sz w:val="22"/>
          <w:szCs w:val="22"/>
        </w:rPr>
        <w:t xml:space="preserve">continued </w:t>
      </w:r>
      <w:r w:rsidR="00F92A97">
        <w:rPr>
          <w:rFonts w:ascii="Arial" w:hAnsi="Arial" w:cs="Arial"/>
          <w:b/>
          <w:sz w:val="22"/>
          <w:szCs w:val="22"/>
        </w:rPr>
        <w:t>-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134"/>
        <w:gridCol w:w="1324"/>
        <w:gridCol w:w="1134"/>
        <w:gridCol w:w="1275"/>
        <w:gridCol w:w="1228"/>
      </w:tblGrid>
      <w:tr w:rsidR="008C0A0F" w:rsidRPr="007826E8" w14:paraId="3A9D05DF" w14:textId="77777777" w:rsidTr="00FF6A55">
        <w:tc>
          <w:tcPr>
            <w:tcW w:w="3638" w:type="dxa"/>
            <w:tcBorders>
              <w:bottom w:val="single" w:sz="6" w:space="0" w:color="auto"/>
            </w:tcBorders>
          </w:tcPr>
          <w:p w14:paraId="18D5E1A7" w14:textId="77777777" w:rsidR="008C0A0F" w:rsidRPr="004738B2" w:rsidRDefault="008C0A0F" w:rsidP="008C0A0F">
            <w:pPr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03E939D" w14:textId="77777777" w:rsidR="008C0A0F" w:rsidRPr="004738B2" w:rsidRDefault="008C0A0F" w:rsidP="008C0A0F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24" w:type="dxa"/>
            <w:tcBorders>
              <w:bottom w:val="single" w:sz="6" w:space="0" w:color="auto"/>
            </w:tcBorders>
          </w:tcPr>
          <w:p w14:paraId="5BB1E6F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6986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940845F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232720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8" w:type="dxa"/>
            <w:tcBorders>
              <w:bottom w:val="single" w:sz="6" w:space="0" w:color="auto"/>
            </w:tcBorders>
          </w:tcPr>
          <w:p w14:paraId="2EA0BEB5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C0F58D" w14:textId="77777777" w:rsidR="008C0A0F" w:rsidRPr="00364F65" w:rsidRDefault="008C0A0F" w:rsidP="008C0A0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0990D38" w14:textId="77777777" w:rsidR="008C0A0F" w:rsidRPr="004738B2" w:rsidRDefault="008C0A0F" w:rsidP="008C0A0F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27B8" w:rsidRPr="007826E8" w14:paraId="607FE9FF" w14:textId="77777777" w:rsidTr="00FF6A55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4F6FE79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FAME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8D4639" w14:textId="77777777" w:rsidR="00C127B8" w:rsidRPr="004738B2" w:rsidRDefault="00C127B8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00CB9928" w14:textId="77777777" w:rsidR="00C127B8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737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BF3999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C11778B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5523FBCE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54165" w:rsidRPr="007826E8" w14:paraId="1B80A044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40C583" w14:textId="77777777" w:rsidR="00D54165" w:rsidRPr="00AB272A" w:rsidRDefault="00D54165" w:rsidP="004B2330">
            <w:pPr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E5FF52" w14:textId="51BBE752" w:rsidR="00D54165" w:rsidRPr="00D54165" w:rsidRDefault="009F5605" w:rsidP="00E175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3F20A0">
              <w:rPr>
                <w:rFonts w:ascii="Arial" w:hAnsi="Arial" w:cs="Arial"/>
                <w:b/>
                <w:sz w:val="20"/>
              </w:rPr>
              <w:t xml:space="preserve">rocedure </w:t>
            </w:r>
            <w:r w:rsidR="00D54165" w:rsidRPr="00D54165">
              <w:rPr>
                <w:rFonts w:ascii="Arial" w:hAnsi="Arial" w:cs="Arial"/>
                <w:b/>
                <w:sz w:val="20"/>
              </w:rPr>
              <w:t>used</w:t>
            </w:r>
            <w:r w:rsidR="003F20A0">
              <w:rPr>
                <w:rFonts w:ascii="Arial" w:hAnsi="Arial" w:cs="Arial"/>
                <w:b/>
                <w:sz w:val="20"/>
              </w:rPr>
              <w:t>: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     </w:t>
            </w:r>
            <w:r w:rsidR="00E17552">
              <w:rPr>
                <w:rFonts w:ascii="Arial" w:hAnsi="Arial" w:cs="Arial"/>
                <w:b/>
                <w:sz w:val="20"/>
              </w:rPr>
              <w:t xml:space="preserve"> </w:t>
            </w:r>
            <w:r w:rsidR="00D54165" w:rsidRPr="00D54165">
              <w:rPr>
                <w:rFonts w:ascii="Arial" w:hAnsi="Arial" w:cs="Arial"/>
                <w:b/>
                <w:sz w:val="20"/>
              </w:rPr>
              <w:t>A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</w:t>
            </w:r>
            <w:r w:rsidR="005D1174">
              <w:rPr>
                <w:rFonts w:ascii="Arial" w:hAnsi="Arial" w:cs="Arial"/>
                <w:b/>
                <w:sz w:val="20"/>
              </w:rPr>
              <w:t xml:space="preserve"> or </w:t>
            </w:r>
            <w:r w:rsidR="00D54165" w:rsidRPr="00D54165">
              <w:rPr>
                <w:rFonts w:ascii="Arial" w:hAnsi="Arial" w:cs="Arial"/>
                <w:b/>
                <w:sz w:val="20"/>
              </w:rPr>
              <w:t xml:space="preserve"> B   **)</w:t>
            </w:r>
          </w:p>
        </w:tc>
      </w:tr>
      <w:tr w:rsidR="00C127B8" w:rsidRPr="007826E8" w14:paraId="52F24F0F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30912260" w14:textId="77777777" w:rsidR="00C127B8" w:rsidRPr="00AB272A" w:rsidRDefault="00C127B8" w:rsidP="004B233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B272A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AE09644" w14:textId="77777777" w:rsidR="00C127B8" w:rsidRPr="004738B2" w:rsidRDefault="00C127B8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vAlign w:val="center"/>
          </w:tcPr>
          <w:p w14:paraId="24F17CEE" w14:textId="77777777" w:rsidR="00C127B8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F528236" w14:textId="77777777" w:rsidR="00C127B8" w:rsidRPr="004738B2" w:rsidRDefault="00C127B8" w:rsidP="004B233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5A43F4" w14:textId="77777777" w:rsidR="00C127B8" w:rsidRPr="004738B2" w:rsidRDefault="00C127B8" w:rsidP="004B233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center"/>
          </w:tcPr>
          <w:p w14:paraId="50EDEEE3" w14:textId="77777777" w:rsidR="00C127B8" w:rsidRPr="004738B2" w:rsidRDefault="00C127B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0E8BE144" w14:textId="77777777" w:rsidTr="00FF6A55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4CFCF10" w14:textId="0B3E9444" w:rsidR="00D80436" w:rsidRPr="004738B2" w:rsidRDefault="00C127B8" w:rsidP="004B233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Kinematic V</w:t>
            </w:r>
            <w:r w:rsidR="00D80436" w:rsidRPr="004738B2">
              <w:rPr>
                <w:rFonts w:ascii="Arial" w:hAnsi="Arial" w:cs="Arial"/>
                <w:sz w:val="20"/>
              </w:rPr>
              <w:t>iscosity at 4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="00D80436"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475FC6" w14:textId="77777777" w:rsidR="00D80436" w:rsidRPr="004738B2" w:rsidRDefault="00D80436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m</w:t>
            </w:r>
            <w:r w:rsidRPr="004738B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738B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0431E2EF" w14:textId="77777777" w:rsidR="00D80436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8DBA08D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CAAFDC3" w14:textId="77777777" w:rsidR="00D80436" w:rsidRPr="004738B2" w:rsidRDefault="00D80436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76D6190C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D80436" w:rsidRPr="007826E8" w14:paraId="5CDB2AAE" w14:textId="77777777" w:rsidTr="00FF6A55">
        <w:trPr>
          <w:trHeight w:hRule="exact" w:val="567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74DA394" w14:textId="7ACAAC39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Lubricity by HFRR at 60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4738B2">
              <w:rPr>
                <w:rFonts w:ascii="Arial" w:hAnsi="Arial" w:cs="Arial"/>
                <w:sz w:val="20"/>
              </w:rPr>
              <w:t>°C</w:t>
            </w:r>
            <w:r w:rsidR="00A23975">
              <w:rPr>
                <w:rFonts w:ascii="Arial" w:hAnsi="Arial" w:cs="Arial"/>
                <w:sz w:val="20"/>
              </w:rPr>
              <w:t>, relative humidity</w:t>
            </w:r>
            <w:r w:rsidR="00D54165">
              <w:rPr>
                <w:rFonts w:ascii="Arial" w:hAnsi="Arial" w:cs="Arial"/>
                <w:sz w:val="20"/>
              </w:rPr>
              <w:t xml:space="preserve"> between 30-85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892F3E" w14:textId="77777777" w:rsidR="00D80436" w:rsidRPr="004738B2" w:rsidRDefault="00D80436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71E64C7D" w14:textId="77777777" w:rsidR="00D80436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07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B1157FD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369530F" w14:textId="77777777" w:rsidR="00D80436" w:rsidRPr="004738B2" w:rsidRDefault="00D80436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0AA4519A" w14:textId="77777777" w:rsidR="00D80436" w:rsidRPr="004738B2" w:rsidRDefault="00D80436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5F671F" w:rsidRPr="005F671F" w14:paraId="6F696826" w14:textId="77777777" w:rsidTr="00FF6A55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5F0135B8" w14:textId="13B190DB" w:rsidR="00D54165" w:rsidRPr="00ED0AF8" w:rsidRDefault="00D54165" w:rsidP="004B2330">
            <w:pPr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C76ABE2" w14:textId="77777777" w:rsidR="00D54165" w:rsidRPr="00ED0AF8" w:rsidRDefault="00D54165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7FACE759" w14:textId="77777777" w:rsidR="00D54165" w:rsidRPr="00ED0AF8" w:rsidRDefault="00D54165" w:rsidP="004B2330">
            <w:pPr>
              <w:rPr>
                <w:rFonts w:ascii="Arial" w:hAnsi="Arial" w:cs="Arial"/>
                <w:sz w:val="20"/>
              </w:rPr>
            </w:pPr>
            <w:r w:rsidRPr="00ED0AF8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73430E7" w14:textId="058CC94A" w:rsidR="00D54165" w:rsidRPr="000B3199" w:rsidRDefault="00D54165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44D33B" w14:textId="173FCC49" w:rsidR="00D54165" w:rsidRPr="000B3199" w:rsidRDefault="00D54165" w:rsidP="004B2330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23683296" w14:textId="118ADCA8" w:rsidR="000E3B58" w:rsidRPr="000B3199" w:rsidRDefault="000E3B58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9C059F5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39CD7AD5" w14:textId="58B09B17" w:rsidR="00805047" w:rsidRPr="00346FBD" w:rsidRDefault="00805047" w:rsidP="004B2330">
            <w:pPr>
              <w:rPr>
                <w:rFonts w:ascii="Arial" w:hAnsi="Arial" w:cs="Arial"/>
                <w:sz w:val="20"/>
              </w:rPr>
            </w:pPr>
            <w:r w:rsidRPr="00346FBD">
              <w:rPr>
                <w:rFonts w:ascii="Arial" w:hAnsi="Arial" w:cs="Arial"/>
                <w:sz w:val="20"/>
              </w:rPr>
              <w:t>Pour Point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Manua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AEE0F21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vAlign w:val="center"/>
          </w:tcPr>
          <w:p w14:paraId="39C71EFC" w14:textId="77777777" w:rsidR="00805047" w:rsidRPr="004738B2" w:rsidRDefault="00585F0E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FC73A7" w14:textId="5D17DBC7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ED99CC" w14:textId="142B52E5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center"/>
          </w:tcPr>
          <w:p w14:paraId="5F31EF90" w14:textId="569E5B8F" w:rsidR="00805047" w:rsidRPr="000B3199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1F195267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0347BC09" w14:textId="4C3DF766" w:rsidR="00805047" w:rsidRPr="00346FBD" w:rsidRDefault="00805047" w:rsidP="004B2330">
            <w:pPr>
              <w:rPr>
                <w:rFonts w:ascii="Arial" w:hAnsi="Arial" w:cs="Arial"/>
                <w:sz w:val="20"/>
              </w:rPr>
            </w:pPr>
            <w:r w:rsidRPr="00346FBD">
              <w:rPr>
                <w:rFonts w:ascii="Arial" w:hAnsi="Arial" w:cs="Arial"/>
                <w:sz w:val="20"/>
              </w:rPr>
              <w:t>Pour Point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Automated</w:t>
            </w:r>
            <w:r w:rsidR="00353820" w:rsidRPr="00346FBD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3</w:t>
            </w:r>
            <w:r w:rsidR="00082128">
              <w:rPr>
                <w:rFonts w:ascii="Arial" w:hAnsi="Arial" w:cs="Arial"/>
                <w:sz w:val="20"/>
              </w:rPr>
              <w:t xml:space="preserve"> </w:t>
            </w:r>
            <w:r w:rsidRPr="00346FBD">
              <w:rPr>
                <w:rFonts w:ascii="Arial" w:hAnsi="Arial" w:cs="Arial"/>
                <w:sz w:val="20"/>
              </w:rPr>
              <w:t>°C int</w:t>
            </w:r>
            <w:r w:rsidR="00F92A97" w:rsidRPr="00346FBD">
              <w:rPr>
                <w:rFonts w:ascii="Arial" w:hAnsi="Arial" w:cs="Arial"/>
                <w:sz w:val="20"/>
              </w:rPr>
              <w:t>erva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05694D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vAlign w:val="center"/>
          </w:tcPr>
          <w:p w14:paraId="54A5AC7B" w14:textId="77777777" w:rsidR="00805047" w:rsidRPr="004738B2" w:rsidRDefault="00D54165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2D6BEAD" w14:textId="77777777" w:rsidR="00805047" w:rsidRPr="004738B2" w:rsidRDefault="00805047" w:rsidP="004B233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35DE471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center"/>
          </w:tcPr>
          <w:p w14:paraId="3411849D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805047" w:rsidRPr="007826E8" w14:paraId="5E7C4998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B0B51" w14:textId="77777777" w:rsidR="00805047" w:rsidRPr="004738B2" w:rsidRDefault="00F92A97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805047" w:rsidRPr="004738B2">
              <w:rPr>
                <w:rFonts w:ascii="Arial" w:hAnsi="Arial" w:cs="Arial"/>
                <w:sz w:val="20"/>
              </w:rPr>
              <w:t>Sul</w:t>
            </w:r>
            <w:r w:rsidR="002A7980">
              <w:rPr>
                <w:rFonts w:ascii="Arial" w:hAnsi="Arial" w:cs="Arial"/>
                <w:sz w:val="20"/>
              </w:rPr>
              <w:t>f</w:t>
            </w:r>
            <w:r w:rsidR="00805047" w:rsidRPr="004738B2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DEA5B" w14:textId="77777777" w:rsidR="00805047" w:rsidRPr="004738B2" w:rsidRDefault="00805047" w:rsidP="004B2330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8D49" w14:textId="77777777" w:rsidR="00805047" w:rsidRPr="004738B2" w:rsidRDefault="00D54165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CF678" w14:textId="77777777" w:rsidR="00805047" w:rsidRPr="004738B2" w:rsidRDefault="00805047" w:rsidP="004B233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84856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F6E9" w14:textId="77777777" w:rsidR="00805047" w:rsidRPr="004738B2" w:rsidRDefault="00805047" w:rsidP="004B2330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0BCE9F98" w14:textId="77777777" w:rsidTr="00FF6A55">
        <w:trPr>
          <w:trHeight w:hRule="exact" w:val="567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1203D49" w14:textId="325DF782" w:rsidR="00523869" w:rsidRPr="004738B2" w:rsidRDefault="00523869" w:rsidP="004B2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F29B34A" w14:textId="77777777" w:rsidR="00FF6A55" w:rsidRDefault="00FF6A55" w:rsidP="00FF6A55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3D1939E3" w14:textId="3DCFED75" w:rsidR="00523869" w:rsidRPr="004738B2" w:rsidRDefault="00FF6A55" w:rsidP="00FF6A55">
            <w:pPr>
              <w:rPr>
                <w:rFonts w:ascii="Arial" w:hAnsi="Arial" w:cs="Arial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523869" w:rsidRPr="007826E8" w14:paraId="08E7BF71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F78D8" w14:textId="14877C92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BF566" w14:textId="2CC299C6" w:rsidR="00523869" w:rsidRPr="004738B2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4738B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21881" w14:textId="40920544" w:rsidR="00523869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2ED85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EED4C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23855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4C6227A8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D53CD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A130" w14:textId="77777777" w:rsidR="00523869" w:rsidRPr="00F14C10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86D61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8EBE6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78DF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FE432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  <w:tr w:rsidR="00523869" w:rsidRPr="007826E8" w14:paraId="1825C252" w14:textId="77777777" w:rsidTr="00FF6A5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6C983B89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and S</w:t>
            </w:r>
            <w:r w:rsidRPr="00F14C10">
              <w:rPr>
                <w:rFonts w:ascii="Arial" w:hAnsi="Arial" w:cs="Arial"/>
                <w:sz w:val="20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730D901" w14:textId="77777777" w:rsidR="00523869" w:rsidRPr="00F14C10" w:rsidRDefault="00523869" w:rsidP="00C13B9A">
            <w:pPr>
              <w:ind w:left="29"/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24" w:type="dxa"/>
            <w:tcBorders>
              <w:top w:val="single" w:sz="6" w:space="0" w:color="auto"/>
            </w:tcBorders>
            <w:vAlign w:val="center"/>
          </w:tcPr>
          <w:p w14:paraId="1801B3F0" w14:textId="77777777" w:rsidR="00523869" w:rsidRPr="00F14C10" w:rsidRDefault="00523869" w:rsidP="00C13B9A">
            <w:pPr>
              <w:rPr>
                <w:rFonts w:ascii="Arial" w:hAnsi="Arial" w:cs="Arial"/>
                <w:sz w:val="20"/>
              </w:rPr>
            </w:pPr>
            <w:r w:rsidRPr="00F14C10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460B6FC" w14:textId="77777777" w:rsidR="00523869" w:rsidRPr="004738B2" w:rsidRDefault="00523869" w:rsidP="00C13B9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D58AF3F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center"/>
          </w:tcPr>
          <w:p w14:paraId="2E47EB97" w14:textId="77777777" w:rsidR="00523869" w:rsidRPr="004738B2" w:rsidRDefault="00523869" w:rsidP="00C13B9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D10D96" w14:textId="77777777" w:rsidR="00FF6A55" w:rsidRDefault="000B716F" w:rsidP="00FF6A5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F6A55">
        <w:rPr>
          <w:rFonts w:ascii="Arial" w:hAnsi="Arial" w:cs="Arial"/>
          <w:sz w:val="20"/>
        </w:rPr>
        <w:t>Please</w:t>
      </w:r>
      <w:r w:rsidR="00FF6A55" w:rsidRPr="00504C73">
        <w:rPr>
          <w:rFonts w:ascii="Arial" w:hAnsi="Arial" w:cs="Arial"/>
          <w:sz w:val="20"/>
        </w:rPr>
        <w:t xml:space="preserve"> </w:t>
      </w:r>
      <w:r w:rsidR="00FF6A55">
        <w:rPr>
          <w:rFonts w:ascii="Arial" w:hAnsi="Arial" w:cs="Arial"/>
          <w:sz w:val="20"/>
        </w:rPr>
        <w:t>see</w:t>
      </w:r>
      <w:r w:rsidR="00FF6A55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F6A55">
        <w:rPr>
          <w:rFonts w:ascii="Arial" w:hAnsi="Arial" w:cs="Arial"/>
          <w:sz w:val="20"/>
        </w:rPr>
        <w:t>tests</w:t>
      </w:r>
      <w:r w:rsidR="00FF6A55" w:rsidRPr="00504C73">
        <w:rPr>
          <w:rFonts w:ascii="Arial" w:hAnsi="Arial" w:cs="Arial"/>
          <w:sz w:val="20"/>
        </w:rPr>
        <w:t xml:space="preserve"> </w:t>
      </w:r>
      <w:r w:rsidR="00FF6A55">
        <w:rPr>
          <w:rFonts w:ascii="Arial" w:hAnsi="Arial" w:cs="Arial"/>
          <w:sz w:val="20"/>
        </w:rPr>
        <w:t xml:space="preserve">at </w:t>
      </w:r>
      <w:hyperlink r:id="rId9" w:history="1">
        <w:r w:rsidR="00FF6A5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79EDFA0" w14:textId="08032E3A" w:rsidR="000B716F" w:rsidRPr="00C36E82" w:rsidRDefault="000B716F" w:rsidP="000B716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D41D5BF" w14:textId="74F5A00A" w:rsidR="00AB272A" w:rsidRPr="007662AD" w:rsidRDefault="000B716F" w:rsidP="000B716F">
      <w:pPr>
        <w:widowControl w:val="0"/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>Without oxygenates correction</w:t>
      </w:r>
    </w:p>
    <w:p w14:paraId="21B1CCE4" w14:textId="77777777" w:rsidR="00C26EC7" w:rsidRDefault="00C26EC7" w:rsidP="00B1262E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</w:p>
    <w:p w14:paraId="2E372DA9" w14:textId="15DF7C1F" w:rsidR="000E3B58" w:rsidRDefault="000E3B58" w:rsidP="00B1262E">
      <w:pPr>
        <w:tabs>
          <w:tab w:val="left" w:pos="426"/>
          <w:tab w:val="right" w:pos="8222"/>
        </w:tabs>
        <w:rPr>
          <w:noProof/>
        </w:rPr>
      </w:pPr>
    </w:p>
    <w:p w14:paraId="1056DEB0" w14:textId="77777777" w:rsidR="000E3B58" w:rsidRPr="007B3521" w:rsidRDefault="000E3B58" w:rsidP="000E3B5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sectPr w:rsidR="000E3B58" w:rsidRPr="007B3521" w:rsidSect="008A7423">
      <w:headerReference w:type="default" r:id="rId10"/>
      <w:footerReference w:type="default" r:id="rId11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DC6A" w14:textId="77777777" w:rsidR="00682DAA" w:rsidRDefault="00682DAA">
      <w:r>
        <w:separator/>
      </w:r>
    </w:p>
  </w:endnote>
  <w:endnote w:type="continuationSeparator" w:id="0">
    <w:p w14:paraId="22982B0A" w14:textId="77777777" w:rsidR="00682DAA" w:rsidRDefault="006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E0F6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6611151B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863A18C" w14:textId="77777777" w:rsidR="00585F0E" w:rsidRPr="008A67FD" w:rsidRDefault="00585F0E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6139518C" w14:textId="77777777" w:rsidR="00585F0E" w:rsidRPr="008A67FD" w:rsidRDefault="00585F0E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EFA51F5" w14:textId="77777777" w:rsidR="00585F0E" w:rsidRDefault="00585F0E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142705A3" w14:textId="77777777" w:rsidR="00585F0E" w:rsidRPr="00511573" w:rsidRDefault="00585F0E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15E0" w14:textId="77777777" w:rsidR="00682DAA" w:rsidRDefault="00682DAA">
      <w:r>
        <w:separator/>
      </w:r>
    </w:p>
  </w:footnote>
  <w:footnote w:type="continuationSeparator" w:id="0">
    <w:p w14:paraId="69BF0E5E" w14:textId="77777777" w:rsidR="00682DAA" w:rsidRDefault="0068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CB51" w14:textId="772D928D" w:rsidR="00585F0E" w:rsidRPr="00511573" w:rsidRDefault="00585F0E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 w:rsidR="00AB272A">
      <w:rPr>
        <w:rFonts w:ascii="Arial" w:hAnsi="Arial" w:cs="Arial"/>
      </w:rPr>
      <w:t xml:space="preserve"> </w:t>
    </w:r>
    <w:r w:rsidR="00143BA3">
      <w:rPr>
        <w:rFonts w:ascii="Arial" w:hAnsi="Arial" w:cs="Arial"/>
      </w:rPr>
      <w:t>-</w:t>
    </w:r>
    <w:r w:rsidR="00AB272A">
      <w:rPr>
        <w:rFonts w:ascii="Arial" w:hAnsi="Arial" w:cs="Arial"/>
      </w:rPr>
      <w:t xml:space="preserve"> ASTM (winter)</w:t>
    </w:r>
    <w:r w:rsidRPr="00511573">
      <w:rPr>
        <w:rFonts w:ascii="Arial" w:hAnsi="Arial" w:cs="Arial"/>
      </w:rPr>
      <w:t xml:space="preserve"> iis</w:t>
    </w:r>
    <w:r w:rsidR="00AB272A">
      <w:rPr>
        <w:rFonts w:ascii="Arial" w:hAnsi="Arial" w:cs="Arial"/>
      </w:rPr>
      <w:t>2</w:t>
    </w:r>
    <w:r w:rsidR="002F2E09">
      <w:rPr>
        <w:rFonts w:ascii="Arial" w:hAnsi="Arial" w:cs="Arial"/>
      </w:rPr>
      <w:t>3</w:t>
    </w:r>
    <w:r>
      <w:rPr>
        <w:rFonts w:ascii="Arial" w:hAnsi="Arial" w:cs="Arial"/>
      </w:rPr>
      <w:t>G0</w:t>
    </w:r>
    <w:r w:rsidR="00AB272A">
      <w:rPr>
        <w:rFonts w:ascii="Arial" w:hAnsi="Arial" w:cs="Arial"/>
      </w:rPr>
      <w:t>6</w:t>
    </w:r>
    <w:r>
      <w:rPr>
        <w:rFonts w:ascii="Arial" w:hAnsi="Arial" w:cs="Arial"/>
      </w:rPr>
      <w:t>ASTM</w:t>
    </w:r>
    <w:r>
      <w:rPr>
        <w:rFonts w:ascii="Arial" w:hAnsi="Arial" w:cs="Arial"/>
      </w:rPr>
      <w:tab/>
    </w:r>
  </w:p>
  <w:p w14:paraId="409BA1AA" w14:textId="6BE7575D" w:rsidR="004C2F47" w:rsidRDefault="00585F0E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 w:rsidR="00D54165">
      <w:rPr>
        <w:rFonts w:ascii="Arial" w:hAnsi="Arial" w:cs="Arial"/>
        <w:b w:val="0"/>
        <w:sz w:val="20"/>
      </w:rPr>
      <w:t xml:space="preserve">of </w:t>
    </w:r>
    <w:r w:rsidR="005F23D6">
      <w:rPr>
        <w:rFonts w:ascii="Arial" w:hAnsi="Arial" w:cs="Arial"/>
        <w:b w:val="0"/>
        <w:sz w:val="20"/>
      </w:rPr>
      <w:t xml:space="preserve">the </w:t>
    </w:r>
    <w:r w:rsidR="00D54165">
      <w:rPr>
        <w:rFonts w:ascii="Arial" w:hAnsi="Arial" w:cs="Arial"/>
        <w:b w:val="0"/>
        <w:sz w:val="20"/>
      </w:rPr>
      <w:t xml:space="preserve">latest </w:t>
    </w:r>
    <w:r w:rsidR="00F92A97">
      <w:rPr>
        <w:rFonts w:ascii="Arial" w:hAnsi="Arial" w:cs="Arial"/>
        <w:b w:val="0"/>
        <w:sz w:val="20"/>
      </w:rPr>
      <w:t>version</w:t>
    </w:r>
    <w:r w:rsidR="005F23D6">
      <w:rPr>
        <w:rFonts w:ascii="Arial" w:hAnsi="Arial" w:cs="Arial"/>
        <w:b w:val="0"/>
        <w:sz w:val="20"/>
      </w:rPr>
      <w:t xml:space="preserve"> of </w:t>
    </w:r>
    <w:r w:rsidR="00D54165">
      <w:rPr>
        <w:rFonts w:ascii="Arial" w:hAnsi="Arial" w:cs="Arial"/>
        <w:b w:val="0"/>
        <w:sz w:val="20"/>
      </w:rPr>
      <w:t xml:space="preserve">ASTM </w:t>
    </w:r>
    <w:r>
      <w:rPr>
        <w:rFonts w:ascii="Arial" w:hAnsi="Arial" w:cs="Arial"/>
        <w:b w:val="0"/>
        <w:sz w:val="20"/>
      </w:rPr>
      <w:t>D975</w:t>
    </w:r>
  </w:p>
  <w:p w14:paraId="2D95DC49" w14:textId="77777777" w:rsidR="004C2F47" w:rsidRPr="00511573" w:rsidRDefault="004C2F47" w:rsidP="004C2F47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930BB14" w14:textId="2F951DC9" w:rsidR="00AB272A" w:rsidRPr="004E5D14" w:rsidRDefault="00D268E8" w:rsidP="00AB272A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FEFCC" wp14:editId="3A60D340">
              <wp:simplePos x="0" y="0"/>
              <wp:positionH relativeFrom="column">
                <wp:posOffset>4932680</wp:posOffset>
              </wp:positionH>
              <wp:positionV relativeFrom="paragraph">
                <wp:posOffset>1270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F429E" w14:textId="77777777" w:rsidR="00585F0E" w:rsidRPr="00E44FD3" w:rsidRDefault="00585F0E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FEFCC" id="Rectangle 3" o:spid="_x0000_s1026" style="position:absolute;left:0;text-align:left;margin-left:388.4pt;margin-top: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l&#10;55HW3AAAAAgBAAAPAAAAAAAAAAAAAAAAAGwEAABkcnMvZG93bnJldi54bWxQSwUGAAAAAAQABADz&#10;AAAAdQUAAAAA&#10;">
              <v:textbox>
                <w:txbxContent>
                  <w:p w14:paraId="5FEF429E" w14:textId="77777777" w:rsidR="00585F0E" w:rsidRPr="00E44FD3" w:rsidRDefault="00585F0E" w:rsidP="00302DEA"/>
                </w:txbxContent>
              </v:textbox>
            </v:rect>
          </w:pict>
        </mc:Fallback>
      </mc:AlternateContent>
    </w:r>
    <w:r w:rsidR="00AB272A">
      <w:rPr>
        <w:rFonts w:ascii="Arial" w:hAnsi="Arial" w:cs="Arial"/>
        <w:sz w:val="20"/>
      </w:rPr>
      <w:t>Report to:</w:t>
    </w:r>
    <w:r w:rsidR="00AB272A">
      <w:rPr>
        <w:rFonts w:ascii="Arial" w:hAnsi="Arial" w:cs="Arial"/>
        <w:sz w:val="20"/>
      </w:rPr>
      <w:tab/>
    </w:r>
    <w:r w:rsidR="00AB272A" w:rsidRPr="00261FC6">
      <w:rPr>
        <w:rFonts w:ascii="Arial" w:hAnsi="Arial" w:cs="Arial"/>
        <w:sz w:val="20"/>
      </w:rPr>
      <w:t>ing. R.J. Starink</w:t>
    </w:r>
  </w:p>
  <w:p w14:paraId="0D85D0F3" w14:textId="74A2ABAD" w:rsidR="00AB272A" w:rsidRPr="00261FC6" w:rsidRDefault="00AB272A" w:rsidP="00AB272A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="005F6887" w:rsidRPr="00F45EBF">
        <w:rPr>
          <w:rStyle w:val="Hyperlink"/>
          <w:rFonts w:ascii="Arial" w:hAnsi="Arial" w:cs="Arial"/>
          <w:sz w:val="20"/>
        </w:rPr>
        <w:t>nl.iis@sgs.com</w:t>
      </w:r>
    </w:hyperlink>
    <w:r w:rsidRPr="00261FC6">
      <w:rPr>
        <w:rFonts w:ascii="Arial" w:hAnsi="Arial" w:cs="Arial"/>
        <w:sz w:val="20"/>
      </w:rPr>
      <w:t xml:space="preserve"> </w:t>
    </w:r>
  </w:p>
  <w:p w14:paraId="61ADB638" w14:textId="77777777" w:rsidR="00AB272A" w:rsidRPr="0035340F" w:rsidRDefault="00AB272A" w:rsidP="00AB272A">
    <w:pPr>
      <w:rPr>
        <w:rFonts w:ascii="Arial" w:hAnsi="Arial" w:cs="Arial"/>
        <w:sz w:val="22"/>
        <w:szCs w:val="22"/>
      </w:rPr>
    </w:pPr>
  </w:p>
  <w:p w14:paraId="6034682B" w14:textId="77777777" w:rsidR="00585F0E" w:rsidRPr="0035340F" w:rsidRDefault="00585F0E" w:rsidP="00AB272A">
    <w:pPr>
      <w:pStyle w:val="Heading1"/>
      <w:tabs>
        <w:tab w:val="clear" w:pos="3822"/>
        <w:tab w:val="left" w:pos="1134"/>
      </w:tabs>
      <w:rPr>
        <w:rFonts w:ascii="Arial" w:hAnsi="Arial" w:cs="Arial"/>
        <w:sz w:val="22"/>
        <w:szCs w:val="22"/>
      </w:rPr>
    </w:pPr>
  </w:p>
  <w:p w14:paraId="558D340E" w14:textId="708B878F" w:rsidR="00585F0E" w:rsidRPr="00511573" w:rsidRDefault="00585F0E" w:rsidP="00A96B4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>Pr</w:t>
    </w:r>
    <w:r w:rsidR="00933DCE">
      <w:rPr>
        <w:rFonts w:ascii="Arial" w:hAnsi="Arial" w:cs="Arial"/>
        <w:b/>
        <w:sz w:val="22"/>
        <w:szCs w:val="22"/>
      </w:rPr>
      <w:t xml:space="preserve">oficiency test period: </w:t>
    </w:r>
    <w:r w:rsidR="005F6887">
      <w:rPr>
        <w:rFonts w:ascii="Arial" w:hAnsi="Arial" w:cs="Arial"/>
        <w:b/>
        <w:sz w:val="22"/>
        <w:szCs w:val="22"/>
      </w:rPr>
      <w:t>August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5F6887">
      <w:rPr>
        <w:rFonts w:ascii="Arial" w:hAnsi="Arial" w:cs="Arial"/>
        <w:b/>
        <w:sz w:val="22"/>
        <w:szCs w:val="22"/>
      </w:rPr>
      <w:t>3</w:t>
    </w:r>
    <w:r w:rsidR="002F2E09">
      <w:rPr>
        <w:rFonts w:ascii="Arial" w:hAnsi="Arial" w:cs="Arial"/>
        <w:b/>
        <w:sz w:val="22"/>
        <w:szCs w:val="22"/>
      </w:rPr>
      <w:t>0</w:t>
    </w:r>
    <w:r w:rsidR="00933DCE">
      <w:rPr>
        <w:rFonts w:ascii="Arial" w:hAnsi="Arial" w:cs="Arial"/>
        <w:b/>
        <w:sz w:val="22"/>
        <w:szCs w:val="22"/>
      </w:rPr>
      <w:t xml:space="preserve"> – </w:t>
    </w:r>
    <w:r w:rsidR="00AB272A">
      <w:rPr>
        <w:rFonts w:ascii="Arial" w:hAnsi="Arial" w:cs="Arial"/>
        <w:b/>
        <w:sz w:val="22"/>
        <w:szCs w:val="22"/>
      </w:rPr>
      <w:t>October</w:t>
    </w:r>
    <w:r w:rsidR="00933DCE">
      <w:rPr>
        <w:rFonts w:ascii="Arial" w:hAnsi="Arial" w:cs="Arial"/>
        <w:b/>
        <w:sz w:val="22"/>
        <w:szCs w:val="22"/>
      </w:rPr>
      <w:t xml:space="preserve"> </w:t>
    </w:r>
    <w:r w:rsidR="00AB272A">
      <w:rPr>
        <w:rFonts w:ascii="Arial" w:hAnsi="Arial" w:cs="Arial"/>
        <w:b/>
        <w:sz w:val="22"/>
        <w:szCs w:val="22"/>
      </w:rPr>
      <w:t>0</w:t>
    </w:r>
    <w:r w:rsidR="002F2E09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AB272A">
      <w:rPr>
        <w:rFonts w:ascii="Arial" w:hAnsi="Arial" w:cs="Arial"/>
        <w:b/>
        <w:sz w:val="22"/>
        <w:szCs w:val="22"/>
      </w:rPr>
      <w:t>2</w:t>
    </w:r>
    <w:r w:rsidR="00D47005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1CE"/>
    <w:multiLevelType w:val="hybridMultilevel"/>
    <w:tmpl w:val="13F03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58AF39C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AF7"/>
    <w:multiLevelType w:val="hybridMultilevel"/>
    <w:tmpl w:val="DEDC3F58"/>
    <w:lvl w:ilvl="0" w:tplc="0056429C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9A6"/>
    <w:multiLevelType w:val="hybridMultilevel"/>
    <w:tmpl w:val="C0D09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0645">
    <w:abstractNumId w:val="1"/>
  </w:num>
  <w:num w:numId="2" w16cid:durableId="1358194859">
    <w:abstractNumId w:val="6"/>
  </w:num>
  <w:num w:numId="3" w16cid:durableId="393552825">
    <w:abstractNumId w:val="3"/>
  </w:num>
  <w:num w:numId="4" w16cid:durableId="2095857252">
    <w:abstractNumId w:val="8"/>
  </w:num>
  <w:num w:numId="5" w16cid:durableId="1379162328">
    <w:abstractNumId w:val="7"/>
  </w:num>
  <w:num w:numId="6" w16cid:durableId="764617424">
    <w:abstractNumId w:val="10"/>
  </w:num>
  <w:num w:numId="7" w16cid:durableId="1879659472">
    <w:abstractNumId w:val="5"/>
  </w:num>
  <w:num w:numId="8" w16cid:durableId="1488549259">
    <w:abstractNumId w:val="2"/>
  </w:num>
  <w:num w:numId="9" w16cid:durableId="395008641">
    <w:abstractNumId w:val="11"/>
  </w:num>
  <w:num w:numId="10" w16cid:durableId="989212441">
    <w:abstractNumId w:val="4"/>
  </w:num>
  <w:num w:numId="11" w16cid:durableId="840851813">
    <w:abstractNumId w:val="0"/>
  </w:num>
  <w:num w:numId="12" w16cid:durableId="355470390">
    <w:abstractNumId w:val="9"/>
  </w:num>
  <w:num w:numId="13" w16cid:durableId="1641350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10505"/>
    <w:rsid w:val="00023BF6"/>
    <w:rsid w:val="0003458D"/>
    <w:rsid w:val="000356B6"/>
    <w:rsid w:val="000423C9"/>
    <w:rsid w:val="00057485"/>
    <w:rsid w:val="00057789"/>
    <w:rsid w:val="00060E74"/>
    <w:rsid w:val="0007259F"/>
    <w:rsid w:val="00072685"/>
    <w:rsid w:val="0007490C"/>
    <w:rsid w:val="00074C83"/>
    <w:rsid w:val="00074DAE"/>
    <w:rsid w:val="00077DB2"/>
    <w:rsid w:val="000801BD"/>
    <w:rsid w:val="00082128"/>
    <w:rsid w:val="00094ADB"/>
    <w:rsid w:val="00094EFB"/>
    <w:rsid w:val="000A0387"/>
    <w:rsid w:val="000A2795"/>
    <w:rsid w:val="000A2A5A"/>
    <w:rsid w:val="000A51C9"/>
    <w:rsid w:val="000B13E3"/>
    <w:rsid w:val="000B3199"/>
    <w:rsid w:val="000B716F"/>
    <w:rsid w:val="000B7745"/>
    <w:rsid w:val="000C712E"/>
    <w:rsid w:val="000D0F05"/>
    <w:rsid w:val="000D3013"/>
    <w:rsid w:val="000E3B58"/>
    <w:rsid w:val="000F050B"/>
    <w:rsid w:val="000F63C0"/>
    <w:rsid w:val="0010635A"/>
    <w:rsid w:val="00117C40"/>
    <w:rsid w:val="001222AB"/>
    <w:rsid w:val="001251BB"/>
    <w:rsid w:val="0013421A"/>
    <w:rsid w:val="00135DB8"/>
    <w:rsid w:val="00137C0C"/>
    <w:rsid w:val="00143BA3"/>
    <w:rsid w:val="00143E6E"/>
    <w:rsid w:val="00153F20"/>
    <w:rsid w:val="001553B9"/>
    <w:rsid w:val="00194307"/>
    <w:rsid w:val="00197A71"/>
    <w:rsid w:val="001A09CA"/>
    <w:rsid w:val="001B0E14"/>
    <w:rsid w:val="001B743A"/>
    <w:rsid w:val="001C3AB9"/>
    <w:rsid w:val="001D62B6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37F"/>
    <w:rsid w:val="0025599C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A7980"/>
    <w:rsid w:val="002B2EE0"/>
    <w:rsid w:val="002C4475"/>
    <w:rsid w:val="002E3F33"/>
    <w:rsid w:val="002E4AAE"/>
    <w:rsid w:val="002E5C2E"/>
    <w:rsid w:val="002E64AA"/>
    <w:rsid w:val="002E7606"/>
    <w:rsid w:val="002F2E09"/>
    <w:rsid w:val="002F6AAC"/>
    <w:rsid w:val="00302DEA"/>
    <w:rsid w:val="00310592"/>
    <w:rsid w:val="00310D96"/>
    <w:rsid w:val="00310FEF"/>
    <w:rsid w:val="00311A35"/>
    <w:rsid w:val="003136E4"/>
    <w:rsid w:val="00330BF2"/>
    <w:rsid w:val="003367DC"/>
    <w:rsid w:val="0034378E"/>
    <w:rsid w:val="00346FBD"/>
    <w:rsid w:val="0035346D"/>
    <w:rsid w:val="00353820"/>
    <w:rsid w:val="00354266"/>
    <w:rsid w:val="00354ABA"/>
    <w:rsid w:val="003577E7"/>
    <w:rsid w:val="00364189"/>
    <w:rsid w:val="00393AAF"/>
    <w:rsid w:val="003947B6"/>
    <w:rsid w:val="003B0412"/>
    <w:rsid w:val="003B26AB"/>
    <w:rsid w:val="003C1C4E"/>
    <w:rsid w:val="003D104F"/>
    <w:rsid w:val="003D5C70"/>
    <w:rsid w:val="003E32F4"/>
    <w:rsid w:val="003F20A0"/>
    <w:rsid w:val="00400ED1"/>
    <w:rsid w:val="00441217"/>
    <w:rsid w:val="00441A81"/>
    <w:rsid w:val="00443E11"/>
    <w:rsid w:val="00445C91"/>
    <w:rsid w:val="00454430"/>
    <w:rsid w:val="004658E7"/>
    <w:rsid w:val="004738B2"/>
    <w:rsid w:val="00474E14"/>
    <w:rsid w:val="00495814"/>
    <w:rsid w:val="004A541D"/>
    <w:rsid w:val="004A5948"/>
    <w:rsid w:val="004A7C91"/>
    <w:rsid w:val="004A7D48"/>
    <w:rsid w:val="004B2330"/>
    <w:rsid w:val="004C23F4"/>
    <w:rsid w:val="004C2F47"/>
    <w:rsid w:val="004D0B24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3869"/>
    <w:rsid w:val="00531EE1"/>
    <w:rsid w:val="00532526"/>
    <w:rsid w:val="00534606"/>
    <w:rsid w:val="00551A01"/>
    <w:rsid w:val="00552B83"/>
    <w:rsid w:val="005535B0"/>
    <w:rsid w:val="00554A42"/>
    <w:rsid w:val="005603EE"/>
    <w:rsid w:val="005610DC"/>
    <w:rsid w:val="00576343"/>
    <w:rsid w:val="00585F0E"/>
    <w:rsid w:val="00586EE6"/>
    <w:rsid w:val="00587B0F"/>
    <w:rsid w:val="00594AF1"/>
    <w:rsid w:val="005A0B32"/>
    <w:rsid w:val="005A571B"/>
    <w:rsid w:val="005B7724"/>
    <w:rsid w:val="005C0334"/>
    <w:rsid w:val="005C0843"/>
    <w:rsid w:val="005C32E2"/>
    <w:rsid w:val="005C781A"/>
    <w:rsid w:val="005D1174"/>
    <w:rsid w:val="005E0FF9"/>
    <w:rsid w:val="005E29EA"/>
    <w:rsid w:val="005F23D6"/>
    <w:rsid w:val="005F671F"/>
    <w:rsid w:val="005F6887"/>
    <w:rsid w:val="005F6A1D"/>
    <w:rsid w:val="00600F95"/>
    <w:rsid w:val="0061329C"/>
    <w:rsid w:val="006168C5"/>
    <w:rsid w:val="00620351"/>
    <w:rsid w:val="00623BDC"/>
    <w:rsid w:val="00624366"/>
    <w:rsid w:val="00632E22"/>
    <w:rsid w:val="00640960"/>
    <w:rsid w:val="00642711"/>
    <w:rsid w:val="00654257"/>
    <w:rsid w:val="00655CC9"/>
    <w:rsid w:val="00655EAC"/>
    <w:rsid w:val="006565F0"/>
    <w:rsid w:val="006752A5"/>
    <w:rsid w:val="006800E9"/>
    <w:rsid w:val="006814CB"/>
    <w:rsid w:val="00682DAA"/>
    <w:rsid w:val="0068734F"/>
    <w:rsid w:val="00695255"/>
    <w:rsid w:val="00697349"/>
    <w:rsid w:val="006B5E65"/>
    <w:rsid w:val="006B754D"/>
    <w:rsid w:val="006C0164"/>
    <w:rsid w:val="006D17C1"/>
    <w:rsid w:val="006D2BCC"/>
    <w:rsid w:val="006D3A5E"/>
    <w:rsid w:val="006D4CF6"/>
    <w:rsid w:val="006D7DAF"/>
    <w:rsid w:val="006E7E25"/>
    <w:rsid w:val="006F1EF2"/>
    <w:rsid w:val="006F2142"/>
    <w:rsid w:val="006F6C31"/>
    <w:rsid w:val="007127A4"/>
    <w:rsid w:val="0072091A"/>
    <w:rsid w:val="00721BF5"/>
    <w:rsid w:val="00733045"/>
    <w:rsid w:val="0074001B"/>
    <w:rsid w:val="00752B51"/>
    <w:rsid w:val="007537D3"/>
    <w:rsid w:val="00753F9B"/>
    <w:rsid w:val="00760FFF"/>
    <w:rsid w:val="00770FEA"/>
    <w:rsid w:val="007744AD"/>
    <w:rsid w:val="007760EE"/>
    <w:rsid w:val="007826E8"/>
    <w:rsid w:val="00784C60"/>
    <w:rsid w:val="007905CD"/>
    <w:rsid w:val="0079202B"/>
    <w:rsid w:val="007A616B"/>
    <w:rsid w:val="007B3521"/>
    <w:rsid w:val="007B6FDB"/>
    <w:rsid w:val="007C5C8C"/>
    <w:rsid w:val="007D55B1"/>
    <w:rsid w:val="007E1423"/>
    <w:rsid w:val="007F19C5"/>
    <w:rsid w:val="00803EB3"/>
    <w:rsid w:val="00805047"/>
    <w:rsid w:val="00805B1D"/>
    <w:rsid w:val="00812620"/>
    <w:rsid w:val="00817DE7"/>
    <w:rsid w:val="00823CF7"/>
    <w:rsid w:val="008376E8"/>
    <w:rsid w:val="00851DBF"/>
    <w:rsid w:val="0085598D"/>
    <w:rsid w:val="0085747C"/>
    <w:rsid w:val="008642AC"/>
    <w:rsid w:val="00867663"/>
    <w:rsid w:val="00870060"/>
    <w:rsid w:val="0087117C"/>
    <w:rsid w:val="00873313"/>
    <w:rsid w:val="008748EA"/>
    <w:rsid w:val="00876283"/>
    <w:rsid w:val="00876952"/>
    <w:rsid w:val="00891248"/>
    <w:rsid w:val="008978DF"/>
    <w:rsid w:val="008A211F"/>
    <w:rsid w:val="008A33BC"/>
    <w:rsid w:val="008A7423"/>
    <w:rsid w:val="008B0A30"/>
    <w:rsid w:val="008B74BA"/>
    <w:rsid w:val="008C0A0F"/>
    <w:rsid w:val="008D1A3D"/>
    <w:rsid w:val="00921539"/>
    <w:rsid w:val="00930B8B"/>
    <w:rsid w:val="00933DCE"/>
    <w:rsid w:val="0093614C"/>
    <w:rsid w:val="00952893"/>
    <w:rsid w:val="009602B7"/>
    <w:rsid w:val="0097266F"/>
    <w:rsid w:val="00983199"/>
    <w:rsid w:val="00986084"/>
    <w:rsid w:val="00987ED8"/>
    <w:rsid w:val="009901A4"/>
    <w:rsid w:val="00992384"/>
    <w:rsid w:val="009A0329"/>
    <w:rsid w:val="009B128C"/>
    <w:rsid w:val="009B56D8"/>
    <w:rsid w:val="009C1DE8"/>
    <w:rsid w:val="009C3A76"/>
    <w:rsid w:val="009C78DD"/>
    <w:rsid w:val="009D7C1A"/>
    <w:rsid w:val="009E6E9A"/>
    <w:rsid w:val="009F5605"/>
    <w:rsid w:val="009F6093"/>
    <w:rsid w:val="00A07ACE"/>
    <w:rsid w:val="00A11928"/>
    <w:rsid w:val="00A20D8B"/>
    <w:rsid w:val="00A21B2E"/>
    <w:rsid w:val="00A22866"/>
    <w:rsid w:val="00A23975"/>
    <w:rsid w:val="00A26EBF"/>
    <w:rsid w:val="00A27FA2"/>
    <w:rsid w:val="00A3153C"/>
    <w:rsid w:val="00A441D1"/>
    <w:rsid w:val="00A451EC"/>
    <w:rsid w:val="00A73D14"/>
    <w:rsid w:val="00A913FF"/>
    <w:rsid w:val="00A92E15"/>
    <w:rsid w:val="00A95934"/>
    <w:rsid w:val="00A96B41"/>
    <w:rsid w:val="00AB272A"/>
    <w:rsid w:val="00AB3900"/>
    <w:rsid w:val="00AB43E0"/>
    <w:rsid w:val="00AB61CC"/>
    <w:rsid w:val="00AF4375"/>
    <w:rsid w:val="00B00804"/>
    <w:rsid w:val="00B037A8"/>
    <w:rsid w:val="00B1262E"/>
    <w:rsid w:val="00B139C1"/>
    <w:rsid w:val="00B274DE"/>
    <w:rsid w:val="00B27C40"/>
    <w:rsid w:val="00B338E8"/>
    <w:rsid w:val="00B34972"/>
    <w:rsid w:val="00B410B6"/>
    <w:rsid w:val="00B41A01"/>
    <w:rsid w:val="00B51003"/>
    <w:rsid w:val="00B61AC7"/>
    <w:rsid w:val="00B64276"/>
    <w:rsid w:val="00B87666"/>
    <w:rsid w:val="00B9270B"/>
    <w:rsid w:val="00B9670D"/>
    <w:rsid w:val="00BA77F3"/>
    <w:rsid w:val="00BB45D6"/>
    <w:rsid w:val="00BD2524"/>
    <w:rsid w:val="00BD65B1"/>
    <w:rsid w:val="00BE15AF"/>
    <w:rsid w:val="00BE3B2D"/>
    <w:rsid w:val="00BE5A19"/>
    <w:rsid w:val="00BE5E6B"/>
    <w:rsid w:val="00BF0866"/>
    <w:rsid w:val="00BF0CC5"/>
    <w:rsid w:val="00BF2D82"/>
    <w:rsid w:val="00C127B8"/>
    <w:rsid w:val="00C13B9A"/>
    <w:rsid w:val="00C16B46"/>
    <w:rsid w:val="00C2105A"/>
    <w:rsid w:val="00C26EC7"/>
    <w:rsid w:val="00C33384"/>
    <w:rsid w:val="00C40A4E"/>
    <w:rsid w:val="00C41F49"/>
    <w:rsid w:val="00C4675E"/>
    <w:rsid w:val="00C47DB8"/>
    <w:rsid w:val="00C52352"/>
    <w:rsid w:val="00C5249C"/>
    <w:rsid w:val="00C56FC3"/>
    <w:rsid w:val="00C61B79"/>
    <w:rsid w:val="00C7295D"/>
    <w:rsid w:val="00C87F88"/>
    <w:rsid w:val="00C97D52"/>
    <w:rsid w:val="00CB0EB3"/>
    <w:rsid w:val="00CB7148"/>
    <w:rsid w:val="00CC075B"/>
    <w:rsid w:val="00CC7D5E"/>
    <w:rsid w:val="00CD2526"/>
    <w:rsid w:val="00CE0C14"/>
    <w:rsid w:val="00CE2B13"/>
    <w:rsid w:val="00CF111A"/>
    <w:rsid w:val="00CF2290"/>
    <w:rsid w:val="00D13AD4"/>
    <w:rsid w:val="00D162FE"/>
    <w:rsid w:val="00D1691F"/>
    <w:rsid w:val="00D20CE3"/>
    <w:rsid w:val="00D23E84"/>
    <w:rsid w:val="00D26479"/>
    <w:rsid w:val="00D26636"/>
    <w:rsid w:val="00D268E8"/>
    <w:rsid w:val="00D3010A"/>
    <w:rsid w:val="00D35909"/>
    <w:rsid w:val="00D4057A"/>
    <w:rsid w:val="00D47005"/>
    <w:rsid w:val="00D52984"/>
    <w:rsid w:val="00D53C5D"/>
    <w:rsid w:val="00D54165"/>
    <w:rsid w:val="00D72004"/>
    <w:rsid w:val="00D75D89"/>
    <w:rsid w:val="00D80436"/>
    <w:rsid w:val="00D8152B"/>
    <w:rsid w:val="00D83270"/>
    <w:rsid w:val="00D86AEE"/>
    <w:rsid w:val="00DA0782"/>
    <w:rsid w:val="00DA25E7"/>
    <w:rsid w:val="00DA639D"/>
    <w:rsid w:val="00DA7516"/>
    <w:rsid w:val="00DB0748"/>
    <w:rsid w:val="00DB374B"/>
    <w:rsid w:val="00DB76EA"/>
    <w:rsid w:val="00DC0B74"/>
    <w:rsid w:val="00DC2D86"/>
    <w:rsid w:val="00DD3D8F"/>
    <w:rsid w:val="00E00006"/>
    <w:rsid w:val="00E02A75"/>
    <w:rsid w:val="00E055E5"/>
    <w:rsid w:val="00E05D25"/>
    <w:rsid w:val="00E1171A"/>
    <w:rsid w:val="00E12395"/>
    <w:rsid w:val="00E16774"/>
    <w:rsid w:val="00E17552"/>
    <w:rsid w:val="00E2247B"/>
    <w:rsid w:val="00E25C33"/>
    <w:rsid w:val="00E30725"/>
    <w:rsid w:val="00E31C9F"/>
    <w:rsid w:val="00E32A79"/>
    <w:rsid w:val="00E42CA7"/>
    <w:rsid w:val="00E4576F"/>
    <w:rsid w:val="00E53C2B"/>
    <w:rsid w:val="00E55902"/>
    <w:rsid w:val="00E57990"/>
    <w:rsid w:val="00E76AF6"/>
    <w:rsid w:val="00E76D25"/>
    <w:rsid w:val="00E82D69"/>
    <w:rsid w:val="00E85ABB"/>
    <w:rsid w:val="00E8705E"/>
    <w:rsid w:val="00E87D49"/>
    <w:rsid w:val="00E918AE"/>
    <w:rsid w:val="00EA37CB"/>
    <w:rsid w:val="00EA55DD"/>
    <w:rsid w:val="00EB0AF8"/>
    <w:rsid w:val="00EB7440"/>
    <w:rsid w:val="00EB7F39"/>
    <w:rsid w:val="00EC1892"/>
    <w:rsid w:val="00EC4197"/>
    <w:rsid w:val="00ED0AF8"/>
    <w:rsid w:val="00EE39D2"/>
    <w:rsid w:val="00EE7A07"/>
    <w:rsid w:val="00EF3FF5"/>
    <w:rsid w:val="00F0111E"/>
    <w:rsid w:val="00F030F2"/>
    <w:rsid w:val="00F13AF7"/>
    <w:rsid w:val="00F24F2D"/>
    <w:rsid w:val="00F33AE1"/>
    <w:rsid w:val="00F4757F"/>
    <w:rsid w:val="00F47585"/>
    <w:rsid w:val="00F55B7C"/>
    <w:rsid w:val="00F70186"/>
    <w:rsid w:val="00F7264D"/>
    <w:rsid w:val="00F74C83"/>
    <w:rsid w:val="00F81FB2"/>
    <w:rsid w:val="00F83C00"/>
    <w:rsid w:val="00F849AB"/>
    <w:rsid w:val="00F909E3"/>
    <w:rsid w:val="00F92A97"/>
    <w:rsid w:val="00FB1F35"/>
    <w:rsid w:val="00FB36D0"/>
    <w:rsid w:val="00FB41AF"/>
    <w:rsid w:val="00FB46FD"/>
    <w:rsid w:val="00FC0966"/>
    <w:rsid w:val="00FD3021"/>
    <w:rsid w:val="00FD41BD"/>
    <w:rsid w:val="00FD4B1E"/>
    <w:rsid w:val="00FD747F"/>
    <w:rsid w:val="00FE3F2B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A970E9"/>
  <w15:chartTrackingRefBased/>
  <w15:docId w15:val="{167DD95B-E6B6-4979-8F5F-D500C9E2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D2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78A3-DE4A-4582-B559-472676A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9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0</cp:revision>
  <cp:lastPrinted>2017-08-08T08:30:00Z</cp:lastPrinted>
  <dcterms:created xsi:type="dcterms:W3CDTF">2023-08-01T13:11:00Z</dcterms:created>
  <dcterms:modified xsi:type="dcterms:W3CDTF">2023-08-03T07:27:00Z</dcterms:modified>
</cp:coreProperties>
</file>